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84FF" w14:textId="77777777" w:rsidR="00C0556B" w:rsidRPr="00B961E0" w:rsidRDefault="00C0556B" w:rsidP="00C0556B">
      <w:pPr>
        <w:pStyle w:val="Nadpis9"/>
        <w:spacing w:after="120"/>
        <w:rPr>
          <w:rFonts w:eastAsia="Arial Unicode MS"/>
          <w:szCs w:val="44"/>
        </w:rPr>
      </w:pPr>
      <w:r w:rsidRPr="00B961E0">
        <w:rPr>
          <w:rFonts w:eastAsia="Arial Unicode MS"/>
          <w:szCs w:val="44"/>
        </w:rPr>
        <w:t>Titulní list nabídky</w:t>
      </w:r>
    </w:p>
    <w:p w14:paraId="684C146F" w14:textId="77777777" w:rsidR="00C0556B" w:rsidRPr="004C14E9" w:rsidRDefault="00C0556B" w:rsidP="00C0556B">
      <w:pPr>
        <w:spacing w:before="120" w:after="240" w:line="276" w:lineRule="auto"/>
        <w:jc w:val="center"/>
        <w:rPr>
          <w:i/>
        </w:rPr>
      </w:pPr>
      <w:r>
        <w:rPr>
          <w:i/>
        </w:rPr>
        <w:t>V</w:t>
      </w:r>
      <w:r w:rsidRPr="004C14E9">
        <w:rPr>
          <w:i/>
        </w:rPr>
        <w:t>eřejn</w:t>
      </w:r>
      <w:r>
        <w:rPr>
          <w:i/>
        </w:rPr>
        <w:t>á zakázka</w:t>
      </w:r>
      <w:r w:rsidRPr="004C14E9">
        <w:rPr>
          <w:i/>
        </w:rPr>
        <w:t xml:space="preserve"> malého rozsahu na </w:t>
      </w:r>
      <w:r>
        <w:rPr>
          <w:i/>
        </w:rPr>
        <w:t>dodávky</w:t>
      </w:r>
    </w:p>
    <w:p w14:paraId="49B8D272" w14:textId="77777777" w:rsidR="00C0556B" w:rsidRPr="00B961E0" w:rsidRDefault="00C0556B" w:rsidP="00C0556B">
      <w:pPr>
        <w:jc w:val="center"/>
        <w:rPr>
          <w:rFonts w:eastAsia="Arial Unicode MS"/>
          <w:b/>
        </w:rPr>
      </w:pPr>
    </w:p>
    <w:p w14:paraId="526E3D60" w14:textId="22C3D03A" w:rsidR="00C0556B" w:rsidRPr="00F42469" w:rsidRDefault="00C0556B" w:rsidP="00C0556B">
      <w:pPr>
        <w:pStyle w:val="Normln1"/>
        <w:rPr>
          <w:b/>
          <w:i/>
          <w:iCs/>
          <w:sz w:val="28"/>
          <w:szCs w:val="28"/>
          <w:lang w:val="cs-CZ"/>
        </w:rPr>
      </w:pPr>
      <w:r w:rsidRPr="00B961E0">
        <w:rPr>
          <w:b/>
          <w:iCs/>
          <w:sz w:val="24"/>
          <w:szCs w:val="24"/>
        </w:rPr>
        <w:t>Název zakázky:</w:t>
      </w:r>
      <w:r w:rsidRPr="00B961E0">
        <w:rPr>
          <w:b/>
          <w:i/>
          <w:iCs/>
          <w:sz w:val="24"/>
          <w:szCs w:val="24"/>
        </w:rPr>
        <w:t xml:space="preserve"> </w:t>
      </w:r>
      <w:r w:rsidRPr="00B961E0">
        <w:rPr>
          <w:b/>
          <w:i/>
          <w:iCs/>
          <w:sz w:val="24"/>
          <w:szCs w:val="24"/>
          <w:lang w:val="cs-CZ"/>
        </w:rPr>
        <w:tab/>
      </w:r>
      <w:r w:rsidRPr="00F42469">
        <w:rPr>
          <w:b/>
          <w:iCs/>
          <w:sz w:val="28"/>
          <w:szCs w:val="28"/>
          <w:lang w:val="cs-CZ"/>
        </w:rPr>
        <w:t>„</w:t>
      </w:r>
      <w:r>
        <w:rPr>
          <w:b/>
          <w:sz w:val="28"/>
          <w:szCs w:val="28"/>
        </w:rPr>
        <w:t xml:space="preserve">Dodávka </w:t>
      </w:r>
      <w:r w:rsidR="00685372">
        <w:rPr>
          <w:b/>
          <w:sz w:val="28"/>
          <w:szCs w:val="28"/>
        </w:rPr>
        <w:t>živiné směsi</w:t>
      </w:r>
      <w:r w:rsidRPr="00F42469">
        <w:rPr>
          <w:b/>
          <w:sz w:val="28"/>
          <w:szCs w:val="28"/>
        </w:rPr>
        <w:t>”</w:t>
      </w:r>
    </w:p>
    <w:p w14:paraId="6A355D2C" w14:textId="77777777" w:rsidR="00C0556B" w:rsidRPr="00B961E0" w:rsidRDefault="00C0556B" w:rsidP="00C0556B">
      <w:pPr>
        <w:pStyle w:val="Nadpis8"/>
        <w:rPr>
          <w:bCs/>
          <w:sz w:val="24"/>
        </w:rPr>
      </w:pPr>
    </w:p>
    <w:p w14:paraId="1C443DE6" w14:textId="77777777" w:rsidR="00C0556B" w:rsidRPr="00B961E0" w:rsidRDefault="00C0556B" w:rsidP="00C0556B">
      <w:pPr>
        <w:spacing w:line="276" w:lineRule="auto"/>
        <w:ind w:left="2124" w:hanging="2124"/>
        <w:rPr>
          <w:b/>
        </w:rPr>
      </w:pPr>
      <w:r w:rsidRPr="00B961E0">
        <w:rPr>
          <w:b/>
        </w:rPr>
        <w:t>Zadavatel:</w:t>
      </w:r>
      <w:r w:rsidRPr="00B961E0">
        <w:rPr>
          <w:b/>
          <w:i/>
        </w:rPr>
        <w:t xml:space="preserve"> </w:t>
      </w:r>
      <w:r w:rsidRPr="00B961E0">
        <w:rPr>
          <w:b/>
          <w:i/>
        </w:rPr>
        <w:tab/>
      </w:r>
      <w:r>
        <w:rPr>
          <w:b/>
        </w:rPr>
        <w:t>Technické služby Turnov, s.r.o.</w:t>
      </w:r>
    </w:p>
    <w:p w14:paraId="01075D07" w14:textId="77777777" w:rsidR="00C0556B" w:rsidRPr="00B961E0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Sídlo: 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Sobotecká 2055</w:t>
      </w:r>
      <w:r w:rsidRPr="00B961E0">
        <w:rPr>
          <w:b w:val="0"/>
          <w:i w:val="0"/>
          <w:sz w:val="24"/>
          <w:szCs w:val="24"/>
          <w:u w:val="none"/>
        </w:rPr>
        <w:t xml:space="preserve">, 511 </w:t>
      </w:r>
      <w:r>
        <w:rPr>
          <w:b w:val="0"/>
          <w:i w:val="0"/>
          <w:sz w:val="24"/>
          <w:szCs w:val="24"/>
          <w:u w:val="none"/>
        </w:rPr>
        <w:t>01</w:t>
      </w:r>
      <w:r w:rsidRPr="00B961E0">
        <w:rPr>
          <w:b w:val="0"/>
          <w:i w:val="0"/>
          <w:sz w:val="24"/>
          <w:szCs w:val="24"/>
          <w:u w:val="none"/>
        </w:rPr>
        <w:t xml:space="preserve"> Turnov</w:t>
      </w:r>
    </w:p>
    <w:p w14:paraId="12887910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>IČ: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25260260</w:t>
      </w:r>
    </w:p>
    <w:p w14:paraId="1899120A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DIČ:</w:t>
      </w:r>
      <w:r>
        <w:rPr>
          <w:b w:val="0"/>
          <w:i w:val="0"/>
          <w:sz w:val="24"/>
          <w:szCs w:val="24"/>
          <w:u w:val="none"/>
        </w:rPr>
        <w:tab/>
        <w:t>CZ25260260</w:t>
      </w:r>
    </w:p>
    <w:p w14:paraId="4355C397" w14:textId="77777777" w:rsidR="00C0556B" w:rsidRPr="00B961E0" w:rsidRDefault="00C0556B" w:rsidP="00C0556B">
      <w:pPr>
        <w:pStyle w:val="Zkladntext"/>
        <w:spacing w:line="276" w:lineRule="auto"/>
        <w:jc w:val="left"/>
        <w:rPr>
          <w:b w:val="0"/>
          <w:i w:val="0"/>
          <w:color w:val="00000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Číslo účtu: </w:t>
      </w:r>
      <w:r w:rsidRPr="00B961E0">
        <w:rPr>
          <w:b w:val="0"/>
          <w:i w:val="0"/>
          <w:sz w:val="24"/>
          <w:szCs w:val="24"/>
          <w:u w:val="none"/>
        </w:rPr>
        <w:tab/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bCs/>
          <w:i w:val="0"/>
          <w:iCs/>
          <w:sz w:val="24"/>
          <w:szCs w:val="24"/>
          <w:u w:val="none"/>
        </w:rPr>
        <w:t>19-1353130227/0100 KB Turnov</w:t>
      </w:r>
    </w:p>
    <w:p w14:paraId="4C3D51A8" w14:textId="77777777" w:rsidR="00C0556B" w:rsidRPr="00B961E0" w:rsidRDefault="00C0556B" w:rsidP="00C0556B">
      <w:pPr>
        <w:tabs>
          <w:tab w:val="left" w:pos="0"/>
          <w:tab w:val="left" w:pos="2160"/>
        </w:tabs>
        <w:spacing w:line="276" w:lineRule="auto"/>
      </w:pPr>
      <w:r w:rsidRPr="00B961E0">
        <w:t xml:space="preserve">Zastoupený: </w:t>
      </w:r>
      <w:r w:rsidRPr="00B961E0">
        <w:tab/>
      </w:r>
      <w:r>
        <w:t>Liborem Preislerem, jednatelem společnosti</w:t>
      </w:r>
    </w:p>
    <w:p w14:paraId="67727B70" w14:textId="77777777" w:rsidR="00C0556B" w:rsidRPr="00B961E0" w:rsidRDefault="00C0556B" w:rsidP="00C0556B">
      <w:pPr>
        <w:pStyle w:val="Zkladntext"/>
        <w:jc w:val="left"/>
        <w:rPr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C0556B" w:rsidRPr="00B961E0" w14:paraId="5E65F0EB" w14:textId="77777777" w:rsidTr="00E575D1">
        <w:tc>
          <w:tcPr>
            <w:tcW w:w="9001" w:type="dxa"/>
            <w:gridSpan w:val="2"/>
            <w:shd w:val="clear" w:color="auto" w:fill="C6D9F1"/>
          </w:tcPr>
          <w:p w14:paraId="2DF656A0" w14:textId="77777777" w:rsidR="00C0556B" w:rsidRPr="009D736A" w:rsidRDefault="00C0556B" w:rsidP="00E575D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t>1. Základní identifikační údaje o žadateli</w:t>
            </w:r>
          </w:p>
        </w:tc>
      </w:tr>
      <w:tr w:rsidR="00C0556B" w:rsidRPr="00B961E0" w14:paraId="3A3058A0" w14:textId="77777777" w:rsidTr="00E575D1">
        <w:trPr>
          <w:trHeight w:val="567"/>
        </w:trPr>
        <w:tc>
          <w:tcPr>
            <w:tcW w:w="3331" w:type="dxa"/>
          </w:tcPr>
          <w:p w14:paraId="07D85B70" w14:textId="77777777" w:rsidR="00C0556B" w:rsidRPr="00B961E0" w:rsidRDefault="00C0556B" w:rsidP="00E575D1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Účastník</w:t>
            </w:r>
            <w:r w:rsidRPr="00B961E0">
              <w:rPr>
                <w:rFonts w:eastAsia="Arial Unicode MS"/>
                <w:b/>
              </w:rPr>
              <w:t xml:space="preserve"> (název):</w:t>
            </w:r>
            <w:r w:rsidRPr="00B961E0">
              <w:rPr>
                <w:rFonts w:eastAsia="Arial Unicode MS"/>
              </w:rPr>
              <w:tab/>
            </w:r>
          </w:p>
          <w:p w14:paraId="12389907" w14:textId="77777777" w:rsidR="00C0556B" w:rsidRPr="00B961E0" w:rsidRDefault="00C0556B" w:rsidP="00E575D1">
            <w:p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20536402" w14:textId="77777777" w:rsidR="00C0556B" w:rsidRPr="00B961E0" w:rsidRDefault="00C0556B" w:rsidP="00E575D1">
            <w:pPr>
              <w:rPr>
                <w:rFonts w:eastAsia="Arial Unicode MS"/>
                <w:b/>
              </w:rPr>
            </w:pPr>
          </w:p>
        </w:tc>
      </w:tr>
      <w:tr w:rsidR="00C0556B" w:rsidRPr="00B961E0" w14:paraId="1B3B9C00" w14:textId="77777777" w:rsidTr="00E575D1">
        <w:trPr>
          <w:trHeight w:val="567"/>
        </w:trPr>
        <w:tc>
          <w:tcPr>
            <w:tcW w:w="3331" w:type="dxa"/>
          </w:tcPr>
          <w:p w14:paraId="6BC4B8E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IČ</w:t>
            </w:r>
            <w:r>
              <w:rPr>
                <w:rFonts w:eastAsia="Arial Unicode MS"/>
              </w:rPr>
              <w:t xml:space="preserve"> (u </w:t>
            </w:r>
            <w:proofErr w:type="spellStart"/>
            <w:r>
              <w:rPr>
                <w:rFonts w:eastAsia="Arial Unicode MS"/>
              </w:rPr>
              <w:t>f.o</w:t>
            </w:r>
            <w:proofErr w:type="spellEnd"/>
            <w:r>
              <w:rPr>
                <w:rFonts w:eastAsia="Arial Unicode MS"/>
              </w:rPr>
              <w:t>. rovněž RČ)</w:t>
            </w:r>
            <w:r w:rsidRPr="00B961E0">
              <w:rPr>
                <w:rFonts w:eastAsia="Arial Unicode MS"/>
              </w:rPr>
              <w:t xml:space="preserve">: </w:t>
            </w:r>
          </w:p>
          <w:p w14:paraId="74F7754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5459FC94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03996693" w14:textId="77777777" w:rsidTr="00E575D1">
        <w:trPr>
          <w:trHeight w:val="567"/>
        </w:trPr>
        <w:tc>
          <w:tcPr>
            <w:tcW w:w="3331" w:type="dxa"/>
          </w:tcPr>
          <w:p w14:paraId="58DC647F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DIČ:</w:t>
            </w:r>
          </w:p>
          <w:p w14:paraId="1A08345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47CC4C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194EA44" w14:textId="77777777" w:rsidTr="00E575D1">
        <w:trPr>
          <w:trHeight w:val="567"/>
        </w:trPr>
        <w:tc>
          <w:tcPr>
            <w:tcW w:w="3331" w:type="dxa"/>
          </w:tcPr>
          <w:p w14:paraId="2F00B50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Sídlo / místo podnikání:</w:t>
            </w:r>
          </w:p>
          <w:p w14:paraId="492D73A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6FBBC581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4CDF72E" w14:textId="77777777" w:rsidTr="00E575D1">
        <w:trPr>
          <w:trHeight w:val="567"/>
        </w:trPr>
        <w:tc>
          <w:tcPr>
            <w:tcW w:w="3331" w:type="dxa"/>
          </w:tcPr>
          <w:p w14:paraId="18EBE4AF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Adresa pro doručování (liší-li se od sídla </w:t>
            </w:r>
            <w:r>
              <w:rPr>
                <w:rFonts w:eastAsia="Arial Unicode MS"/>
              </w:rPr>
              <w:t>účastníka</w:t>
            </w:r>
            <w:r w:rsidRPr="00B961E0">
              <w:rPr>
                <w:rFonts w:eastAsia="Arial Unicode MS"/>
              </w:rPr>
              <w:t>):</w:t>
            </w:r>
          </w:p>
        </w:tc>
        <w:tc>
          <w:tcPr>
            <w:tcW w:w="5670" w:type="dxa"/>
          </w:tcPr>
          <w:p w14:paraId="2CB0C6F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6109B77" w14:textId="77777777" w:rsidTr="00E575D1">
        <w:trPr>
          <w:trHeight w:val="567"/>
        </w:trPr>
        <w:tc>
          <w:tcPr>
            <w:tcW w:w="3331" w:type="dxa"/>
          </w:tcPr>
          <w:p w14:paraId="3C906672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Statutární </w:t>
            </w:r>
            <w:r>
              <w:rPr>
                <w:rFonts w:eastAsia="Arial Unicode MS"/>
              </w:rPr>
              <w:t>zástupce účastníka:</w:t>
            </w:r>
          </w:p>
        </w:tc>
        <w:tc>
          <w:tcPr>
            <w:tcW w:w="5670" w:type="dxa"/>
          </w:tcPr>
          <w:p w14:paraId="0AB6E8E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5596365" w14:textId="77777777" w:rsidTr="00E575D1">
        <w:trPr>
          <w:trHeight w:val="567"/>
        </w:trPr>
        <w:tc>
          <w:tcPr>
            <w:tcW w:w="3331" w:type="dxa"/>
          </w:tcPr>
          <w:p w14:paraId="6628DFA6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oba zmocněná k jednání: </w:t>
            </w:r>
            <w:r w:rsidRPr="00B961E0">
              <w:rPr>
                <w:rFonts w:eastAsia="Arial Unicode MS"/>
              </w:rPr>
              <w:t xml:space="preserve">URL adresa: </w:t>
            </w:r>
          </w:p>
        </w:tc>
        <w:tc>
          <w:tcPr>
            <w:tcW w:w="5670" w:type="dxa"/>
          </w:tcPr>
          <w:p w14:paraId="4918BEB8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8B3B94C" w14:textId="77777777" w:rsidTr="00E575D1">
        <w:trPr>
          <w:trHeight w:val="567"/>
        </w:trPr>
        <w:tc>
          <w:tcPr>
            <w:tcW w:w="3331" w:type="dxa"/>
          </w:tcPr>
          <w:p w14:paraId="61470FA0" w14:textId="77777777" w:rsidR="00C0556B" w:rsidRDefault="00C0556B" w:rsidP="00E575D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 w:rsidRPr="00B961E0">
              <w:rPr>
                <w:rFonts w:eastAsia="Arial Unicode MS"/>
                <w:sz w:val="24"/>
              </w:rPr>
              <w:t xml:space="preserve">Zápis v obchodním rejstříku </w:t>
            </w:r>
          </w:p>
          <w:p w14:paraId="7E2F699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(či jiné evidenci):</w:t>
            </w:r>
          </w:p>
        </w:tc>
        <w:tc>
          <w:tcPr>
            <w:tcW w:w="5670" w:type="dxa"/>
          </w:tcPr>
          <w:p w14:paraId="7BF247A7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3D2BBDEE" w14:textId="77777777" w:rsidTr="00E575D1">
        <w:trPr>
          <w:trHeight w:val="567"/>
        </w:trPr>
        <w:tc>
          <w:tcPr>
            <w:tcW w:w="3331" w:type="dxa"/>
          </w:tcPr>
          <w:p w14:paraId="41D8542D" w14:textId="77777777" w:rsidR="00C0556B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>
              <w:rPr>
                <w:rFonts w:ascii="Times New Roman" w:eastAsia="Arial Unicode MS" w:hAnsi="Times New Roman"/>
                <w:sz w:val="24"/>
                <w:lang w:val="cs-CZ"/>
              </w:rPr>
              <w:t>Telefon / fax / e</w:t>
            </w:r>
            <w:r w:rsidRPr="00B961E0">
              <w:rPr>
                <w:rFonts w:ascii="Times New Roman" w:eastAsia="Arial Unicode MS" w:hAnsi="Times New Roman"/>
                <w:sz w:val="24"/>
                <w:lang w:val="cs-CZ"/>
              </w:rPr>
              <w:t>-mail</w:t>
            </w:r>
            <w:r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  <w:p w14:paraId="23222BB3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70F334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3F36713" w14:textId="77777777" w:rsidTr="00E575D1">
        <w:trPr>
          <w:trHeight w:val="567"/>
        </w:trPr>
        <w:tc>
          <w:tcPr>
            <w:tcW w:w="3331" w:type="dxa"/>
          </w:tcPr>
          <w:p w14:paraId="52222282" w14:textId="77777777" w:rsidR="00C0556B" w:rsidRPr="00B961E0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eastAsia="Arial Unicode MS" w:hint="eastAsia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Datová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chránka</w:t>
            </w:r>
            <w:proofErr w:type="spellEnd"/>
            <w:r>
              <w:rPr>
                <w:rFonts w:eastAsia="Arial Unicode MS"/>
                <w:sz w:val="24"/>
              </w:rPr>
              <w:t xml:space="preserve"> / </w:t>
            </w:r>
            <w:proofErr w:type="gramStart"/>
            <w:r>
              <w:rPr>
                <w:rFonts w:eastAsia="Arial Unicode MS"/>
                <w:sz w:val="24"/>
              </w:rPr>
              <w:t>email</w:t>
            </w:r>
            <w:proofErr w:type="gramEnd"/>
            <w:r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</w:tcPr>
          <w:p w14:paraId="0292C74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1874710" w14:textId="77777777" w:rsidTr="00E575D1">
        <w:trPr>
          <w:trHeight w:val="567"/>
        </w:trPr>
        <w:tc>
          <w:tcPr>
            <w:tcW w:w="3331" w:type="dxa"/>
          </w:tcPr>
          <w:p w14:paraId="3BC628E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Bankovní spojení:</w:t>
            </w:r>
            <w:r w:rsidRPr="00B961E0">
              <w:rPr>
                <w:rFonts w:eastAsia="Arial Unicode MS"/>
              </w:rPr>
              <w:tab/>
            </w:r>
          </w:p>
        </w:tc>
        <w:tc>
          <w:tcPr>
            <w:tcW w:w="5670" w:type="dxa"/>
          </w:tcPr>
          <w:p w14:paraId="3C1C376E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</w:tbl>
    <w:p w14:paraId="5DBDEAF5" w14:textId="77777777" w:rsidR="00C0556B" w:rsidRDefault="00C0556B" w:rsidP="00C0556B">
      <w:pPr>
        <w:rPr>
          <w:rFonts w:eastAsia="Arial Unicode MS"/>
          <w:b/>
        </w:rPr>
      </w:pPr>
    </w:p>
    <w:p w14:paraId="59EB910B" w14:textId="77777777" w:rsidR="00C0556B" w:rsidRDefault="00C0556B" w:rsidP="00C0556B">
      <w:pPr>
        <w:rPr>
          <w:rFonts w:eastAsia="Arial Unicode MS"/>
          <w:b/>
        </w:rPr>
      </w:pPr>
    </w:p>
    <w:p w14:paraId="3D283D3F" w14:textId="77777777" w:rsidR="00C0556B" w:rsidRDefault="00C0556B" w:rsidP="00C0556B">
      <w:pPr>
        <w:rPr>
          <w:rFonts w:eastAsia="Arial Unicode MS"/>
          <w:b/>
        </w:rPr>
      </w:pPr>
    </w:p>
    <w:p w14:paraId="4BC26317" w14:textId="77777777" w:rsidR="00C0556B" w:rsidRDefault="00C0556B" w:rsidP="00C0556B">
      <w:pPr>
        <w:rPr>
          <w:rFonts w:eastAsia="Arial Unicode MS"/>
          <w:b/>
        </w:rPr>
      </w:pPr>
    </w:p>
    <w:p w14:paraId="7B6054F3" w14:textId="77777777" w:rsidR="00C0556B" w:rsidRDefault="00C0556B" w:rsidP="00C0556B">
      <w:pPr>
        <w:rPr>
          <w:rFonts w:eastAsia="Arial Unicode MS"/>
          <w:b/>
        </w:rPr>
      </w:pPr>
    </w:p>
    <w:p w14:paraId="39A7E830" w14:textId="77777777" w:rsidR="00C0556B" w:rsidRDefault="00C0556B" w:rsidP="00C0556B">
      <w:pPr>
        <w:rPr>
          <w:rFonts w:eastAsia="Arial Unicode MS"/>
          <w:b/>
        </w:rPr>
      </w:pPr>
    </w:p>
    <w:p w14:paraId="7983414A" w14:textId="77777777" w:rsidR="00C0556B" w:rsidRDefault="00C0556B" w:rsidP="00C0556B">
      <w:pPr>
        <w:rPr>
          <w:rFonts w:eastAsia="Arial Unicode MS"/>
          <w:b/>
        </w:rPr>
      </w:pPr>
    </w:p>
    <w:p w14:paraId="3B6CBB81" w14:textId="77777777" w:rsidR="00C0556B" w:rsidRDefault="00C0556B" w:rsidP="00C0556B">
      <w:pPr>
        <w:rPr>
          <w:rFonts w:eastAsia="Arial Unicode MS"/>
          <w:b/>
        </w:rPr>
      </w:pPr>
    </w:p>
    <w:p w14:paraId="55621502" w14:textId="77777777" w:rsidR="00C0556B" w:rsidRPr="00B961E0" w:rsidRDefault="00C0556B" w:rsidP="00C0556B">
      <w:pPr>
        <w:rPr>
          <w:rFonts w:eastAsia="Arial Unicode MS"/>
          <w:b/>
        </w:rPr>
      </w:pPr>
    </w:p>
    <w:p w14:paraId="2ECCE311" w14:textId="77777777" w:rsidR="00C0556B" w:rsidRPr="00B961E0" w:rsidRDefault="00C0556B" w:rsidP="00C0556B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591"/>
      </w:tblGrid>
      <w:tr w:rsidR="00C0556B" w:rsidRPr="00B961E0" w14:paraId="15141899" w14:textId="77777777" w:rsidTr="00B2103F">
        <w:tc>
          <w:tcPr>
            <w:tcW w:w="9001" w:type="dxa"/>
            <w:gridSpan w:val="2"/>
            <w:shd w:val="clear" w:color="auto" w:fill="C6D9F1"/>
          </w:tcPr>
          <w:p w14:paraId="052FC7E4" w14:textId="77777777" w:rsidR="00C0556B" w:rsidRPr="009D736A" w:rsidRDefault="00C0556B" w:rsidP="00B2103F">
            <w:pPr>
              <w:numPr>
                <w:ilvl w:val="12"/>
                <w:numId w:val="0"/>
              </w:num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lastRenderedPageBreak/>
              <w:t>2. Nabídková cena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  <w:tr w:rsidR="00B2103F" w14:paraId="566F8483" w14:textId="72A060F5" w:rsidTr="008E2C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14:paraId="31103935" w14:textId="7F288398" w:rsidR="00B2103F" w:rsidRDefault="00CF060A" w:rsidP="00B2103F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CO 8</w:t>
            </w:r>
          </w:p>
        </w:tc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</w:tcPr>
          <w:p w14:paraId="0DB4835B" w14:textId="77777777" w:rsidR="00B2103F" w:rsidRDefault="00B2103F" w:rsidP="00B2103F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B2103F" w14:paraId="18CBF809" w14:textId="0303499B" w:rsidTr="00B2103F">
        <w:trPr>
          <w:trHeight w:val="375"/>
        </w:trPr>
        <w:tc>
          <w:tcPr>
            <w:tcW w:w="4410" w:type="dxa"/>
          </w:tcPr>
          <w:p w14:paraId="79143F43" w14:textId="3EACF298" w:rsidR="00B2103F" w:rsidRDefault="00CF060A" w:rsidP="00B2103F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CO 11</w:t>
            </w:r>
          </w:p>
        </w:tc>
        <w:tc>
          <w:tcPr>
            <w:tcW w:w="4591" w:type="dxa"/>
          </w:tcPr>
          <w:p w14:paraId="302B794E" w14:textId="77777777" w:rsidR="00B2103F" w:rsidRDefault="00B2103F" w:rsidP="00B2103F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F926F9" w14:paraId="50E14CFB" w14:textId="77777777" w:rsidTr="00B2103F">
        <w:trPr>
          <w:trHeight w:val="375"/>
        </w:trPr>
        <w:tc>
          <w:tcPr>
            <w:tcW w:w="4410" w:type="dxa"/>
          </w:tcPr>
          <w:p w14:paraId="7296D8F3" w14:textId="7FFBEC9E" w:rsidR="00F926F9" w:rsidRDefault="00F926F9" w:rsidP="00B2103F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lkem</w:t>
            </w:r>
          </w:p>
        </w:tc>
        <w:tc>
          <w:tcPr>
            <w:tcW w:w="4591" w:type="dxa"/>
          </w:tcPr>
          <w:p w14:paraId="200DEA46" w14:textId="77777777" w:rsidR="00F926F9" w:rsidRDefault="00F926F9" w:rsidP="00B2103F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</w:tbl>
    <w:p w14:paraId="0D035380" w14:textId="7C750C02" w:rsidR="00193502" w:rsidRPr="00B961E0" w:rsidRDefault="00193502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53A71CE8" w14:textId="77777777" w:rsidR="00C0556B" w:rsidRDefault="00C0556B" w:rsidP="00C0556B">
      <w:pPr>
        <w:jc w:val="both"/>
      </w:pPr>
    </w:p>
    <w:p w14:paraId="4D0CCE17" w14:textId="77777777" w:rsidR="00C0556B" w:rsidRPr="00B961E0" w:rsidRDefault="00C0556B" w:rsidP="00C0556B">
      <w:pPr>
        <w:jc w:val="both"/>
      </w:pPr>
      <w:r>
        <w:t>Účastník</w:t>
      </w:r>
      <w:r w:rsidRPr="00B961E0">
        <w:t xml:space="preserve"> prohlašuje, že podává nabídku na základě zadávacích podmínek uvedených v oznámení zadávacího řízení a zadávací dokumentaci. Před podáním nabídky si vyjasnil veškerá sporná ustanovení a případné technické nejasnosti. Nabídková cena obsahuje veškeré náklady nutné ke kompletní realizaci veřejné zakázky. </w:t>
      </w:r>
    </w:p>
    <w:p w14:paraId="7F4B3213" w14:textId="77777777" w:rsidR="00C0556B" w:rsidRPr="00B961E0" w:rsidRDefault="00C0556B" w:rsidP="00C0556B">
      <w:pPr>
        <w:spacing w:before="120"/>
        <w:jc w:val="both"/>
      </w:pPr>
      <w:r w:rsidRPr="00B961E0">
        <w:t xml:space="preserve">Dále </w:t>
      </w:r>
      <w:r>
        <w:t>účastník</w:t>
      </w:r>
      <w:r w:rsidRPr="00B961E0">
        <w:t xml:space="preserve"> čestně prohlašuje, že jako </w:t>
      </w:r>
      <w:r>
        <w:t>účastník</w:t>
      </w:r>
      <w:r w:rsidRPr="00B961E0">
        <w:t xml:space="preserve"> o výše uvedenou veřejnou zakázku </w:t>
      </w:r>
      <w:r>
        <w:t>není</w:t>
      </w:r>
      <w:r w:rsidRPr="00B961E0">
        <w:t xml:space="preserve"> </w:t>
      </w:r>
      <w:r>
        <w:t>pod</w:t>
      </w:r>
      <w:r w:rsidRPr="00B961E0">
        <w:t>dodavatelem, kterým jiný dodavatel prokazuje kvalifikaci v tomto zadávacím řízení.</w:t>
      </w:r>
    </w:p>
    <w:p w14:paraId="02CD0E6C" w14:textId="77777777" w:rsidR="00C0556B" w:rsidRPr="00B961E0" w:rsidRDefault="00C0556B" w:rsidP="00C0556B">
      <w:pPr>
        <w:jc w:val="both"/>
      </w:pPr>
    </w:p>
    <w:p w14:paraId="0FAF011B" w14:textId="77777777" w:rsidR="00C0556B" w:rsidRPr="00B961E0" w:rsidRDefault="00C0556B" w:rsidP="00C0556B">
      <w:pPr>
        <w:jc w:val="both"/>
      </w:pPr>
    </w:p>
    <w:p w14:paraId="47CA214F" w14:textId="77777777" w:rsidR="00C0556B" w:rsidRDefault="00C0556B" w:rsidP="00C0556B">
      <w:pPr>
        <w:rPr>
          <w:rFonts w:eastAsia="Arial Unicode MS"/>
          <w:color w:val="0000FF"/>
        </w:rPr>
      </w:pPr>
    </w:p>
    <w:p w14:paraId="306C9C88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51BDD629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7ACDCB0B" w14:textId="309459AE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  <w:r w:rsidRPr="00B961E0">
        <w:rPr>
          <w:rFonts w:ascii="Times New Roman" w:eastAsia="Arial Unicode MS" w:hAnsi="Times New Roman"/>
          <w:sz w:val="24"/>
          <w:lang w:val="cs-CZ"/>
        </w:rPr>
        <w:t>V..........................</w:t>
      </w:r>
      <w:r w:rsidR="004D5A5C">
        <w:rPr>
          <w:rFonts w:ascii="Times New Roman" w:eastAsia="Arial Unicode MS" w:hAnsi="Times New Roman"/>
          <w:sz w:val="24"/>
          <w:lang w:val="cs-CZ"/>
        </w:rPr>
        <w:t>.........................</w:t>
      </w:r>
      <w:r w:rsidRPr="00B961E0">
        <w:rPr>
          <w:rFonts w:ascii="Times New Roman" w:eastAsia="Arial Unicode MS" w:hAnsi="Times New Roman"/>
          <w:sz w:val="24"/>
          <w:lang w:val="cs-CZ"/>
        </w:rPr>
        <w:t>.. dne.....................</w:t>
      </w:r>
      <w:r w:rsidR="00F20C8A">
        <w:rPr>
          <w:rFonts w:ascii="Times New Roman" w:eastAsia="Arial Unicode MS" w:hAnsi="Times New Roman"/>
          <w:sz w:val="24"/>
          <w:lang w:val="cs-CZ"/>
        </w:rPr>
        <w:t>.</w:t>
      </w:r>
      <w:r w:rsidR="004D5A5C">
        <w:rPr>
          <w:rFonts w:ascii="Times New Roman" w:eastAsia="Arial Unicode MS" w:hAnsi="Times New Roman"/>
          <w:sz w:val="24"/>
          <w:lang w:val="cs-CZ"/>
        </w:rPr>
        <w:t xml:space="preserve"> </w:t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</w:p>
    <w:p w14:paraId="43F35144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688189AC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4C8B81DF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1F02218E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FCDFA63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0C0B6B7B" w14:textId="77777777" w:rsidR="00C0556B" w:rsidRPr="00B961E0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D26F40C" w14:textId="77777777" w:rsidR="00C0556B" w:rsidRPr="00B961E0" w:rsidRDefault="00C0556B" w:rsidP="00C0556B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…………….</w:t>
      </w:r>
      <w:r w:rsidRPr="00B961E0">
        <w:rPr>
          <w:rFonts w:ascii="Times New Roman" w:eastAsia="Arial Unicode MS" w:hAnsi="Times New Roman"/>
          <w:sz w:val="24"/>
          <w:lang w:val="cs-CZ"/>
        </w:rPr>
        <w:t>........................................................</w:t>
      </w:r>
    </w:p>
    <w:p w14:paraId="4A6D4A33" w14:textId="77777777" w:rsidR="00C0556B" w:rsidRPr="00B961E0" w:rsidRDefault="00C0556B" w:rsidP="00C0556B">
      <w:pPr>
        <w:jc w:val="right"/>
        <w:rPr>
          <w:rFonts w:eastAsia="Arial Unicode MS"/>
        </w:rPr>
      </w:pPr>
      <w:r w:rsidRPr="00B961E0">
        <w:rPr>
          <w:rFonts w:eastAsia="Arial Unicode MS"/>
        </w:rPr>
        <w:t xml:space="preserve">Jméno a podpis oprávněného zástupce </w:t>
      </w:r>
      <w:r>
        <w:rPr>
          <w:rFonts w:eastAsia="Arial Unicode MS"/>
        </w:rPr>
        <w:t>účastníka</w:t>
      </w:r>
    </w:p>
    <w:p w14:paraId="5DC45833" w14:textId="77777777" w:rsidR="00C0556B" w:rsidRDefault="00C0556B" w:rsidP="00C0556B">
      <w:pPr>
        <w:jc w:val="right"/>
        <w:rPr>
          <w:rFonts w:ascii="Arial Narrow" w:eastAsia="Arial Unicode MS" w:hAnsi="Arial Narrow" w:cs="Arial"/>
          <w:sz w:val="22"/>
        </w:rPr>
      </w:pPr>
    </w:p>
    <w:p w14:paraId="507875EB" w14:textId="77777777" w:rsidR="00D340E9" w:rsidRDefault="00D340E9"/>
    <w:sectPr w:rsidR="00D340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A08E" w14:textId="77777777" w:rsidR="00E25747" w:rsidRDefault="00E25747" w:rsidP="00894EAF">
      <w:r>
        <w:separator/>
      </w:r>
    </w:p>
  </w:endnote>
  <w:endnote w:type="continuationSeparator" w:id="0">
    <w:p w14:paraId="1D45B6D2" w14:textId="77777777" w:rsidR="00E25747" w:rsidRDefault="00E25747" w:rsidP="008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5540" w14:textId="77777777" w:rsidR="00E25747" w:rsidRDefault="00E25747" w:rsidP="00894EAF">
      <w:r>
        <w:separator/>
      </w:r>
    </w:p>
  </w:footnote>
  <w:footnote w:type="continuationSeparator" w:id="0">
    <w:p w14:paraId="3531D3DD" w14:textId="77777777" w:rsidR="00E25747" w:rsidRDefault="00E25747" w:rsidP="008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B541" w14:textId="1AC8913A" w:rsidR="00894EAF" w:rsidRDefault="00916EC1">
    <w:pPr>
      <w:pStyle w:val="Zhlav"/>
    </w:pPr>
    <w:r>
      <w:t xml:space="preserve">Příloha č. </w:t>
    </w:r>
    <w:r w:rsidR="00CC763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BC"/>
    <w:rsid w:val="000B3400"/>
    <w:rsid w:val="000F739B"/>
    <w:rsid w:val="001433E9"/>
    <w:rsid w:val="00193502"/>
    <w:rsid w:val="00193B66"/>
    <w:rsid w:val="001F4343"/>
    <w:rsid w:val="004D5A5C"/>
    <w:rsid w:val="00576F8F"/>
    <w:rsid w:val="005B62F6"/>
    <w:rsid w:val="005E4A3B"/>
    <w:rsid w:val="00606847"/>
    <w:rsid w:val="00662EAC"/>
    <w:rsid w:val="00685372"/>
    <w:rsid w:val="00710E73"/>
    <w:rsid w:val="00894EAF"/>
    <w:rsid w:val="008E2C71"/>
    <w:rsid w:val="008E7870"/>
    <w:rsid w:val="00916EC1"/>
    <w:rsid w:val="00A71A11"/>
    <w:rsid w:val="00B2103F"/>
    <w:rsid w:val="00C0556B"/>
    <w:rsid w:val="00C242B0"/>
    <w:rsid w:val="00CC763F"/>
    <w:rsid w:val="00CF060A"/>
    <w:rsid w:val="00D27EBC"/>
    <w:rsid w:val="00D340E9"/>
    <w:rsid w:val="00E22E5C"/>
    <w:rsid w:val="00E25747"/>
    <w:rsid w:val="00F20C8A"/>
    <w:rsid w:val="00F26FCA"/>
    <w:rsid w:val="00F32950"/>
    <w:rsid w:val="00F9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9BCD"/>
  <w15:chartTrackingRefBased/>
  <w15:docId w15:val="{4B663D30-8396-4E9B-A6D4-E4F5C3AE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556B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C0556B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C0556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0556B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0556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0556B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C0556B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C0556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0556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0556B"/>
    <w:pPr>
      <w:widowControl w:val="0"/>
    </w:pPr>
    <w:rPr>
      <w:sz w:val="20"/>
      <w:szCs w:val="20"/>
      <w:lang w:val="sv-SE"/>
    </w:rPr>
  </w:style>
  <w:style w:type="paragraph" w:styleId="Zhlav">
    <w:name w:val="header"/>
    <w:basedOn w:val="Normln"/>
    <w:link w:val="ZhlavChar"/>
    <w:uiPriority w:val="99"/>
    <w:unhideWhenUsed/>
    <w:rsid w:val="00894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E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96C6-D68F-49F7-9B29-5A92DBE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reisler</dc:creator>
  <cp:keywords/>
  <dc:description/>
  <cp:lastModifiedBy>Petr Honc</cp:lastModifiedBy>
  <cp:revision>29</cp:revision>
  <dcterms:created xsi:type="dcterms:W3CDTF">2019-02-05T09:33:00Z</dcterms:created>
  <dcterms:modified xsi:type="dcterms:W3CDTF">2024-04-23T06:06:00Z</dcterms:modified>
</cp:coreProperties>
</file>